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2D6E6A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roczy</w:t>
      </w:r>
      <w:r w:rsidR="00422450">
        <w:rPr>
          <w:b/>
          <w:sz w:val="32"/>
          <w:szCs w:val="32"/>
        </w:rPr>
        <w:t>stość Zesłania Ducha Świętego</w:t>
      </w:r>
      <w:r w:rsidR="00250849">
        <w:rPr>
          <w:b/>
          <w:sz w:val="32"/>
          <w:szCs w:val="32"/>
        </w:rPr>
        <w:t xml:space="preserve"> – </w:t>
      </w:r>
      <w:r w:rsidR="00422450">
        <w:rPr>
          <w:b/>
          <w:sz w:val="32"/>
          <w:szCs w:val="32"/>
        </w:rPr>
        <w:t>05</w:t>
      </w:r>
      <w:r w:rsidR="0006162E" w:rsidRPr="001F6041">
        <w:rPr>
          <w:b/>
          <w:sz w:val="32"/>
          <w:szCs w:val="32"/>
        </w:rPr>
        <w:t>.</w:t>
      </w:r>
      <w:r w:rsidR="00422450">
        <w:rPr>
          <w:b/>
          <w:sz w:val="32"/>
          <w:szCs w:val="32"/>
        </w:rPr>
        <w:t>06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7D0751" w:rsidRPr="001F6041" w:rsidRDefault="007D0751" w:rsidP="002D6E6A">
      <w:pPr>
        <w:jc w:val="center"/>
        <w:rPr>
          <w:b/>
          <w:sz w:val="32"/>
          <w:szCs w:val="32"/>
        </w:rPr>
      </w:pPr>
    </w:p>
    <w:p w:rsidR="00972B3D" w:rsidRDefault="00422450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W niedzielę, 8 maja 2022 r. do I Komunii św. przystąpiło 54 dzieci w naszej parafii. Jeszcze raz dziękujemy rodzicom i rodzinom dzieci za wszelki trud związany z przygotowaniem dzieci do I spowiedzi i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Komunii św. i za uczestniczenie w Tygodniu Białym. Dziękujemy za przygotowanie świątyni i dar ołtarza na potrzeby kościoła. W niedzielę, 15 maja, odbyła się uroczystość</w:t>
      </w:r>
      <w:r w:rsidR="004D4C31">
        <w:rPr>
          <w:sz w:val="28"/>
          <w:szCs w:val="28"/>
        </w:rPr>
        <w:t xml:space="preserve"> I rocznicy Komunii św. o godz. 14:00. Dziękujemy dzieciom i rodzicom za wspólne dziękczynienie. Dzieci I Komunijne i Rocznicowe proszone są o przyjście w swoich strojach liturgicznych na Uroczystość Bożego Ciała 16 czerwca 2022 roku na godz. 10:30. W tym roku procesja przejdzie ulicami: Brzegi, Podmiejska, Małomiejska, Granitowa, Perłowa, Piaskowa, Raduńska, Podmiejska i Brzegi do kościoła. Ołtarze ustawione będą na posesji Brzegi 58, Podmiejska 13-14, Perłowa 4, Raduńska 58. Prosimy parafian z danych ulic o przygotowanie ołtarzy. 24 maja 2022 roku Ksiądz Biskup Wiesław Szlachetka udzielił Sakramentu Bierzmowania naszej młodzieży w liczbie 41 osób. Gratulujemy młodzieży i rodzicom za umocnienie ich mocą Ducha Świętego. Jako Dojrzałych już chrześcijan zapraszamy do aktywnego zaangażowania się w procesji Bożego Ciała przez niesienie chorągwi czy pomoc w przygotowaniu ołtarzy. Zapraszamy parafian do czynnego udziału w procesji Bożego Ciała.</w:t>
      </w:r>
    </w:p>
    <w:p w:rsidR="00AF2805" w:rsidRDefault="00AF2805" w:rsidP="00AF2805">
      <w:pPr>
        <w:pStyle w:val="Akapitzlist"/>
        <w:ind w:left="0"/>
        <w:rPr>
          <w:sz w:val="28"/>
          <w:szCs w:val="28"/>
        </w:rPr>
      </w:pPr>
    </w:p>
    <w:p w:rsidR="00AF2805" w:rsidRDefault="002D6E6A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Nabożeństwo </w:t>
      </w:r>
      <w:r w:rsidR="004D4C31">
        <w:rPr>
          <w:sz w:val="28"/>
          <w:szCs w:val="28"/>
        </w:rPr>
        <w:t xml:space="preserve">czerwcowe dzisiaj, w niedzielę, </w:t>
      </w:r>
      <w:r>
        <w:rPr>
          <w:sz w:val="28"/>
          <w:szCs w:val="28"/>
        </w:rPr>
        <w:t xml:space="preserve"> o godz.</w:t>
      </w:r>
      <w:r w:rsidR="004D4C31">
        <w:rPr>
          <w:sz w:val="28"/>
          <w:szCs w:val="28"/>
        </w:rPr>
        <w:t xml:space="preserve"> 17:30, a w dni powszednie o godz. 18:00. Zapraszamy</w:t>
      </w:r>
    </w:p>
    <w:p w:rsidR="00360A0F" w:rsidRDefault="00360A0F" w:rsidP="00360A0F">
      <w:pPr>
        <w:pStyle w:val="Akapitzlist"/>
        <w:ind w:left="0"/>
        <w:rPr>
          <w:sz w:val="28"/>
          <w:szCs w:val="28"/>
        </w:rPr>
      </w:pPr>
    </w:p>
    <w:p w:rsidR="00F834CB" w:rsidRDefault="004D4C31" w:rsidP="002C2271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Msza św. trydencka d</w:t>
      </w:r>
      <w:r w:rsidR="002D6E6A">
        <w:rPr>
          <w:sz w:val="28"/>
          <w:szCs w:val="28"/>
        </w:rPr>
        <w:t>zisiaj,</w:t>
      </w:r>
      <w:r>
        <w:rPr>
          <w:sz w:val="28"/>
          <w:szCs w:val="28"/>
        </w:rPr>
        <w:t xml:space="preserve"> w niedzielę,</w:t>
      </w:r>
      <w:r w:rsidR="002D6E6A">
        <w:rPr>
          <w:sz w:val="28"/>
          <w:szCs w:val="28"/>
        </w:rPr>
        <w:t xml:space="preserve"> o godz. 19:30 i w poniedziałek o godz. 19:30.</w:t>
      </w:r>
    </w:p>
    <w:p w:rsidR="00455556" w:rsidRPr="00455556" w:rsidRDefault="00455556" w:rsidP="00455556">
      <w:pPr>
        <w:pStyle w:val="Akapitzlist"/>
        <w:rPr>
          <w:sz w:val="28"/>
          <w:szCs w:val="28"/>
        </w:rPr>
      </w:pPr>
    </w:p>
    <w:p w:rsidR="00455556" w:rsidRPr="002C2271" w:rsidRDefault="00455556" w:rsidP="002C2271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Jutro, w poniedziałek, 6 czerwca, przypada Święto N.M.P. Matki Kościoła, II Dzień Zielonych Świąt. Msze św. o godz. 6:30, 9:00, 17:00 i 18:30. Zapraszamy do świętowania.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DE229E" w:rsidRDefault="00DE229E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W</w:t>
      </w:r>
      <w:r w:rsidR="00A67E98" w:rsidRPr="006F5707">
        <w:rPr>
          <w:sz w:val="28"/>
          <w:szCs w:val="28"/>
        </w:rPr>
        <w:t xml:space="preserve"> środę nowenna  do M.B. N</w:t>
      </w:r>
      <w:r w:rsidRPr="006F5707">
        <w:rPr>
          <w:sz w:val="28"/>
          <w:szCs w:val="28"/>
        </w:rPr>
        <w:t>ieustającej Pomocy o godz. 18:00</w:t>
      </w:r>
      <w:r w:rsidR="00455556">
        <w:rPr>
          <w:sz w:val="28"/>
          <w:szCs w:val="28"/>
        </w:rPr>
        <w:t xml:space="preserve"> na nabożeństwie czerwcowym</w:t>
      </w:r>
      <w:r w:rsidR="00F8653A">
        <w:rPr>
          <w:sz w:val="28"/>
          <w:szCs w:val="28"/>
        </w:rPr>
        <w:t>,</w:t>
      </w:r>
      <w:r w:rsidR="00107E7C">
        <w:rPr>
          <w:sz w:val="28"/>
          <w:szCs w:val="28"/>
        </w:rPr>
        <w:t xml:space="preserve"> </w:t>
      </w:r>
      <w:r w:rsidR="00A67E98" w:rsidRPr="006F5707">
        <w:rPr>
          <w:sz w:val="28"/>
          <w:szCs w:val="28"/>
        </w:rPr>
        <w:t xml:space="preserve"> </w:t>
      </w:r>
      <w:r w:rsidR="00FF12EF" w:rsidRPr="006F5707">
        <w:rPr>
          <w:sz w:val="28"/>
          <w:szCs w:val="28"/>
        </w:rPr>
        <w:t xml:space="preserve">a w piątek </w:t>
      </w:r>
      <w:r w:rsidR="000A084D" w:rsidRPr="006F5707">
        <w:rPr>
          <w:sz w:val="28"/>
          <w:szCs w:val="28"/>
        </w:rPr>
        <w:t>K</w:t>
      </w:r>
      <w:r w:rsidRPr="006F5707">
        <w:rPr>
          <w:sz w:val="28"/>
          <w:szCs w:val="28"/>
        </w:rPr>
        <w:t>oronka d</w:t>
      </w:r>
      <w:r w:rsidR="00F834CB">
        <w:rPr>
          <w:sz w:val="28"/>
          <w:szCs w:val="28"/>
        </w:rPr>
        <w:t>o Miłosierdzia Bożego</w:t>
      </w:r>
      <w:r w:rsidR="00712B66">
        <w:rPr>
          <w:sz w:val="28"/>
          <w:szCs w:val="28"/>
        </w:rPr>
        <w:t xml:space="preserve"> na nabożeństwie</w:t>
      </w:r>
      <w:r w:rsidR="002D6E6A">
        <w:rPr>
          <w:sz w:val="28"/>
          <w:szCs w:val="28"/>
        </w:rPr>
        <w:t xml:space="preserve"> czerwcowym</w:t>
      </w:r>
      <w:r w:rsidR="00455556">
        <w:rPr>
          <w:sz w:val="28"/>
          <w:szCs w:val="28"/>
        </w:rPr>
        <w:t xml:space="preserve"> o godz. 18:00</w:t>
      </w:r>
      <w:r w:rsidR="00F8653A">
        <w:rPr>
          <w:sz w:val="28"/>
          <w:szCs w:val="28"/>
        </w:rPr>
        <w:t>.</w:t>
      </w:r>
      <w:r w:rsidR="00455556">
        <w:rPr>
          <w:sz w:val="28"/>
          <w:szCs w:val="28"/>
        </w:rPr>
        <w:t xml:space="preserve"> 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455556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sobotę</w:t>
      </w:r>
      <w:r w:rsidR="006C1E67">
        <w:rPr>
          <w:sz w:val="28"/>
          <w:szCs w:val="28"/>
        </w:rPr>
        <w:t xml:space="preserve"> zapraszamy na adorację Najświętszego Sakramentu</w:t>
      </w:r>
      <w:r>
        <w:rPr>
          <w:sz w:val="28"/>
          <w:szCs w:val="28"/>
        </w:rPr>
        <w:t xml:space="preserve"> po Mszy św. wieczornej</w:t>
      </w:r>
      <w:r w:rsidR="006C1E67">
        <w:rPr>
          <w:sz w:val="28"/>
          <w:szCs w:val="28"/>
        </w:rPr>
        <w:t xml:space="preserve"> do godz. 20:30. 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C2271" w:rsidRDefault="00E23778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</w:t>
      </w:r>
      <w:r w:rsidR="00455556">
        <w:rPr>
          <w:sz w:val="28"/>
          <w:szCs w:val="28"/>
        </w:rPr>
        <w:t>iedzielę, 12</w:t>
      </w:r>
      <w:r>
        <w:rPr>
          <w:sz w:val="28"/>
          <w:szCs w:val="28"/>
        </w:rPr>
        <w:t xml:space="preserve"> czerwca</w:t>
      </w:r>
      <w:r w:rsidR="002C2271">
        <w:rPr>
          <w:sz w:val="28"/>
          <w:szCs w:val="28"/>
        </w:rPr>
        <w:t>, przypada Uroczyst</w:t>
      </w:r>
      <w:r w:rsidR="00455556">
        <w:rPr>
          <w:sz w:val="28"/>
          <w:szCs w:val="28"/>
        </w:rPr>
        <w:t>ość Trójcy Świętej. Jest to również II niedziela miesiąca. Taca przeznaczamy na ratę kredytu za ogrzewanie kościoła oraz na orkiestrę na Boże Ciało.</w:t>
      </w:r>
    </w:p>
    <w:p w:rsidR="00E31673" w:rsidRDefault="00E31673" w:rsidP="00E31673">
      <w:pPr>
        <w:pStyle w:val="Akapitzlist"/>
        <w:ind w:left="0"/>
        <w:rPr>
          <w:sz w:val="28"/>
          <w:szCs w:val="28"/>
        </w:rPr>
      </w:pPr>
    </w:p>
    <w:p w:rsidR="00EF34E5" w:rsidRDefault="00EF34E5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olicką oraz biuletyn parafialny.</w:t>
      </w:r>
    </w:p>
    <w:p w:rsidR="0025347D" w:rsidRDefault="0025347D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C878AD" w:rsidRDefault="00FC5C5B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2E7FF0">
        <w:rPr>
          <w:sz w:val="28"/>
          <w:szCs w:val="28"/>
        </w:rPr>
        <w:t>i 7</w:t>
      </w:r>
      <w:r w:rsidR="00455556">
        <w:rPr>
          <w:sz w:val="28"/>
          <w:szCs w:val="28"/>
        </w:rPr>
        <w:t>8</w:t>
      </w:r>
      <w:r w:rsidR="004032A7">
        <w:rPr>
          <w:sz w:val="28"/>
          <w:szCs w:val="28"/>
        </w:rPr>
        <w:t xml:space="preserve">0 zł.  zł. </w:t>
      </w:r>
      <w:r w:rsidR="002E7FF0">
        <w:rPr>
          <w:sz w:val="28"/>
          <w:szCs w:val="28"/>
        </w:rPr>
        <w:t>Ofiarę złożyło 5</w:t>
      </w:r>
      <w:r w:rsidRPr="006F5707">
        <w:rPr>
          <w:sz w:val="28"/>
          <w:szCs w:val="28"/>
        </w:rPr>
        <w:t xml:space="preserve"> rodzin</w:t>
      </w:r>
      <w:bookmarkStart w:id="0" w:name="_GoBack"/>
      <w:bookmarkEnd w:id="0"/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E23778" w:rsidRPr="00455556" w:rsidRDefault="00E23778" w:rsidP="00455556">
      <w:pPr>
        <w:pStyle w:val="Akapitzlist"/>
        <w:ind w:left="0"/>
        <w:rPr>
          <w:sz w:val="28"/>
          <w:szCs w:val="28"/>
        </w:rPr>
      </w:pPr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6F5707" w:rsidRPr="006F5707" w:rsidRDefault="006F5707" w:rsidP="006F5707">
      <w:pPr>
        <w:jc w:val="both"/>
        <w:rPr>
          <w:b/>
          <w:bCs/>
          <w:sz w:val="28"/>
          <w:szCs w:val="28"/>
        </w:rPr>
      </w:pP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F716A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40A85"/>
    <w:rsid w:val="0006162E"/>
    <w:rsid w:val="00064033"/>
    <w:rsid w:val="000733CF"/>
    <w:rsid w:val="00096281"/>
    <w:rsid w:val="000A084D"/>
    <w:rsid w:val="00107E7C"/>
    <w:rsid w:val="001507FB"/>
    <w:rsid w:val="00196F3D"/>
    <w:rsid w:val="001E6438"/>
    <w:rsid w:val="001F6041"/>
    <w:rsid w:val="00207B84"/>
    <w:rsid w:val="0022171F"/>
    <w:rsid w:val="00236482"/>
    <w:rsid w:val="00250849"/>
    <w:rsid w:val="0025347D"/>
    <w:rsid w:val="0027121D"/>
    <w:rsid w:val="00274745"/>
    <w:rsid w:val="00295842"/>
    <w:rsid w:val="002C2271"/>
    <w:rsid w:val="002D6C61"/>
    <w:rsid w:val="002D6E6A"/>
    <w:rsid w:val="002E7FF0"/>
    <w:rsid w:val="00301E10"/>
    <w:rsid w:val="0030722C"/>
    <w:rsid w:val="00325BCB"/>
    <w:rsid w:val="00360A0F"/>
    <w:rsid w:val="00380FA0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D4C31"/>
    <w:rsid w:val="00521803"/>
    <w:rsid w:val="005654DC"/>
    <w:rsid w:val="0062653E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5059"/>
    <w:rsid w:val="00727609"/>
    <w:rsid w:val="007A6B2D"/>
    <w:rsid w:val="007B2DFC"/>
    <w:rsid w:val="007D0751"/>
    <w:rsid w:val="007F4914"/>
    <w:rsid w:val="008B05BD"/>
    <w:rsid w:val="008B34CD"/>
    <w:rsid w:val="008F48F7"/>
    <w:rsid w:val="00917F71"/>
    <w:rsid w:val="009342AD"/>
    <w:rsid w:val="0095255E"/>
    <w:rsid w:val="00953CE4"/>
    <w:rsid w:val="00972B3D"/>
    <w:rsid w:val="0098467B"/>
    <w:rsid w:val="009F4340"/>
    <w:rsid w:val="009F7720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E6AD8"/>
    <w:rsid w:val="00C36109"/>
    <w:rsid w:val="00C62AFC"/>
    <w:rsid w:val="00C65ECC"/>
    <w:rsid w:val="00C878AD"/>
    <w:rsid w:val="00CD70A2"/>
    <w:rsid w:val="00CF3A4F"/>
    <w:rsid w:val="00D35481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CB3B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BF22-93FB-42D3-9AF9-07B402D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80</cp:revision>
  <cp:lastPrinted>2022-06-04T06:33:00Z</cp:lastPrinted>
  <dcterms:created xsi:type="dcterms:W3CDTF">2022-03-05T11:22:00Z</dcterms:created>
  <dcterms:modified xsi:type="dcterms:W3CDTF">2022-06-04T08:38:00Z</dcterms:modified>
</cp:coreProperties>
</file>